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75" w:rsidRDefault="00940375" w:rsidP="00DA0D2B">
      <w:pPr>
        <w:spacing w:after="0" w:line="240" w:lineRule="auto"/>
        <w:jc w:val="both"/>
        <w:rPr>
          <w:rFonts w:ascii="Arial" w:hAnsi="Arial" w:cs="Arial"/>
        </w:rPr>
      </w:pPr>
    </w:p>
    <w:p w:rsidR="00940375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80BB65" wp14:editId="1CA1D727">
            <wp:simplePos x="0" y="0"/>
            <wp:positionH relativeFrom="column">
              <wp:posOffset>2623820</wp:posOffset>
            </wp:positionH>
            <wp:positionV relativeFrom="paragraph">
              <wp:posOffset>109220</wp:posOffset>
            </wp:positionV>
            <wp:extent cx="594995" cy="741680"/>
            <wp:effectExtent l="0" t="0" r="0" b="1270"/>
            <wp:wrapNone/>
            <wp:docPr id="22" name="Рисунок 22" descr="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940375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734620">
        <w:rPr>
          <w:rFonts w:ascii="Times New Roman" w:hAnsi="Times New Roman" w:cs="Times New Roman"/>
          <w:b/>
        </w:rPr>
        <w:t>Г</w:t>
      </w:r>
      <w:proofErr w:type="gramStart"/>
      <w:r w:rsidRPr="00734620">
        <w:rPr>
          <w:rFonts w:ascii="Times New Roman" w:hAnsi="Times New Roman" w:cs="Times New Roman"/>
          <w:b/>
          <w:lang w:val="en-US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Г</w:t>
      </w:r>
      <w:r w:rsidRPr="00734620">
        <w:rPr>
          <w:rFonts w:ascii="Times New Roman" w:hAnsi="Times New Roman" w:cs="Times New Roman"/>
          <w:b/>
          <w:lang w:val="en-US"/>
        </w:rPr>
        <w:t>I</w:t>
      </w:r>
      <w:r w:rsidRPr="00734620">
        <w:rPr>
          <w:rFonts w:ascii="Times New Roman" w:hAnsi="Times New Roman" w:cs="Times New Roman"/>
          <w:b/>
        </w:rPr>
        <w:t xml:space="preserve">АЙ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</w:t>
      </w:r>
      <w:r w:rsidRPr="00734620">
        <w:rPr>
          <w:rFonts w:ascii="Times New Roman" w:hAnsi="Times New Roman" w:cs="Times New Roman"/>
          <w:b/>
        </w:rPr>
        <w:t>РЕСПУБЛИКА</w:t>
      </w: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734620">
        <w:rPr>
          <w:rFonts w:ascii="Times New Roman" w:hAnsi="Times New Roman" w:cs="Times New Roman"/>
          <w:b/>
        </w:rPr>
        <w:t xml:space="preserve">РЕСПУБЛИКА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734620">
        <w:rPr>
          <w:rFonts w:ascii="Times New Roman" w:hAnsi="Times New Roman" w:cs="Times New Roman"/>
          <w:b/>
        </w:rPr>
        <w:t>ИНГУШЕТИЯ</w:t>
      </w:r>
    </w:p>
    <w:p w:rsidR="00940375" w:rsidRPr="00734620" w:rsidRDefault="00940375" w:rsidP="00940375">
      <w:pPr>
        <w:rPr>
          <w:rFonts w:ascii="Times New Roman" w:hAnsi="Times New Roman" w:cs="Times New Roman"/>
          <w:b/>
          <w:bCs/>
          <w:kern w:val="32"/>
        </w:rPr>
      </w:pP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940375" w:rsidRPr="00734620" w:rsidRDefault="00940375" w:rsidP="00940375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proofErr w:type="gramStart"/>
      <w:r w:rsidRPr="00734620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А СОВЕТ</w:t>
      </w:r>
    </w:p>
    <w:p w:rsidR="00940375" w:rsidRPr="00734620" w:rsidRDefault="00940375" w:rsidP="00940375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E9F1E9C" wp14:editId="296605EA">
                <wp:simplePos x="0" y="0"/>
                <wp:positionH relativeFrom="column">
                  <wp:posOffset>-355600</wp:posOffset>
                </wp:positionH>
                <wp:positionV relativeFrom="paragraph">
                  <wp:posOffset>109219</wp:posOffset>
                </wp:positionV>
                <wp:extent cx="6365240" cy="0"/>
                <wp:effectExtent l="0" t="19050" r="165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D3IrUM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940375" w:rsidRPr="00734620" w:rsidRDefault="00940375" w:rsidP="00940375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734620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734620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734620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734620">
        <w:rPr>
          <w:rFonts w:ascii="Times New Roman" w:hAnsi="Times New Roman" w:cs="Times New Roman"/>
          <w:b/>
          <w:sz w:val="14"/>
          <w:szCs w:val="14"/>
        </w:rPr>
        <w:t>, 142, Здание городского Совета тел:88734 44-48-47(ф),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940375" w:rsidRPr="00734620" w:rsidRDefault="00940375" w:rsidP="00940375">
      <w:pPr>
        <w:ind w:hanging="900"/>
        <w:jc w:val="center"/>
        <w:rPr>
          <w:rFonts w:ascii="Times New Roman" w:hAnsi="Times New Roman" w:cs="Times New Roman"/>
          <w:b/>
        </w:rPr>
      </w:pPr>
    </w:p>
    <w:p w:rsidR="00940375" w:rsidRDefault="00940375" w:rsidP="00940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620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940375" w:rsidRDefault="00940375" w:rsidP="00940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3462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40375" w:rsidRDefault="00940375" w:rsidP="00940375">
      <w:pPr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sz w:val="24"/>
          <w:szCs w:val="24"/>
        </w:rPr>
        <w:t xml:space="preserve"> </w:t>
      </w:r>
      <w:r w:rsidRPr="006F5298">
        <w:rPr>
          <w:rFonts w:ascii="Arial" w:eastAsia="Times New Roman" w:hAnsi="Arial" w:cs="Arial"/>
          <w:b/>
          <w:sz w:val="24"/>
          <w:szCs w:val="24"/>
        </w:rPr>
        <w:t>№</w:t>
      </w:r>
      <w:r w:rsidR="006F5298" w:rsidRPr="006F52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7/8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-3  </w:t>
      </w:r>
      <w:r w:rsidRPr="006F5298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  <w:r w:rsidRPr="006F5298">
        <w:rPr>
          <w:rFonts w:ascii="Arial" w:eastAsia="Times New Roman" w:hAnsi="Arial" w:cs="Arial"/>
          <w:b/>
          <w:sz w:val="24"/>
          <w:szCs w:val="24"/>
        </w:rPr>
        <w:t>"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31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6F5298"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6F5298">
        <w:rPr>
          <w:rFonts w:ascii="Arial" w:eastAsia="Times New Roman" w:hAnsi="Arial" w:cs="Arial"/>
          <w:b/>
          <w:sz w:val="24"/>
          <w:szCs w:val="24"/>
          <w:u w:val="single"/>
        </w:rPr>
        <w:t xml:space="preserve">   июля      </w:t>
      </w:r>
      <w:r w:rsidRPr="006F5298">
        <w:rPr>
          <w:rFonts w:ascii="Arial" w:eastAsia="Times New Roman" w:hAnsi="Arial" w:cs="Arial"/>
          <w:b/>
          <w:sz w:val="24"/>
          <w:szCs w:val="24"/>
        </w:rPr>
        <w:t xml:space="preserve">  2018 г.</w:t>
      </w:r>
    </w:p>
    <w:p w:rsidR="00940375" w:rsidRPr="00C37B7D" w:rsidRDefault="00940375" w:rsidP="004376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0375" w:rsidRPr="000D5172" w:rsidRDefault="00940375" w:rsidP="0043762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0D5172">
        <w:rPr>
          <w:rFonts w:ascii="Arial" w:eastAsia="Times New Roman" w:hAnsi="Arial" w:cs="Arial"/>
          <w:b/>
          <w:bCs/>
          <w:color w:val="26282F"/>
          <w:sz w:val="24"/>
          <w:szCs w:val="24"/>
        </w:rPr>
        <w:t>"О внесении изменений в Положение "О комиссии по противодействию коррупции в муниципальном образовании   "Городской округ город Карабулак", утверждённое решением городского Совета депутатов от 14.07.2011 N 9/4-1</w:t>
      </w:r>
      <w:r w:rsidR="00437627" w:rsidRPr="000D5172">
        <w:rPr>
          <w:rFonts w:ascii="Arial" w:eastAsia="Times New Roman" w:hAnsi="Arial" w:cs="Arial"/>
          <w:b/>
          <w:bCs/>
          <w:color w:val="26282F"/>
          <w:sz w:val="24"/>
          <w:szCs w:val="24"/>
        </w:rPr>
        <w:t>"</w:t>
      </w:r>
    </w:p>
    <w:p w:rsidR="00940375" w:rsidRPr="000D5172" w:rsidRDefault="00940375" w:rsidP="0094037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0D5172" w:rsidRDefault="00940375" w:rsidP="00437627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hAnsi="Arial" w:cs="Arial"/>
          <w:sz w:val="24"/>
          <w:szCs w:val="24"/>
        </w:rPr>
        <w:t xml:space="preserve">В связи с необходимостью внесения уточнений, руководствуясь </w:t>
      </w:r>
      <w:r w:rsidRPr="000D5172">
        <w:rPr>
          <w:rFonts w:ascii="Arial" w:eastAsia="Times New Roman" w:hAnsi="Arial" w:cs="Arial"/>
          <w:sz w:val="24"/>
          <w:szCs w:val="24"/>
        </w:rPr>
        <w:t>Федеральным зак</w:t>
      </w:r>
      <w:r w:rsidR="000D5172">
        <w:rPr>
          <w:rFonts w:ascii="Arial" w:eastAsia="Times New Roman" w:hAnsi="Arial" w:cs="Arial"/>
          <w:sz w:val="24"/>
          <w:szCs w:val="24"/>
        </w:rPr>
        <w:t>оном от 06.10.2003 г. № 131-ФЗ "</w:t>
      </w:r>
      <w:hyperlink r:id="rId8" w:tgtFrame="Logical" w:history="1">
        <w:r w:rsidRPr="000D5172">
          <w:rPr>
            <w:rFonts w:ascii="Arial" w:eastAsia="Times New Roman" w:hAnsi="Arial" w:cs="Arial"/>
            <w:color w:val="0000FF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="000D5172">
        <w:rPr>
          <w:rFonts w:ascii="Arial" w:eastAsia="Times New Roman" w:hAnsi="Arial" w:cs="Arial"/>
          <w:color w:val="0000FF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 Карабулак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, городской Совет депутатов муниципального образования 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ской округ город Карабулак</w:t>
      </w:r>
      <w:r w:rsidRPr="000D5172">
        <w:rPr>
          <w:rFonts w:ascii="Arial" w:hAnsi="Arial" w:cs="Arial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627"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 xml:space="preserve">1. Внести в </w:t>
      </w:r>
      <w:hyperlink r:id="rId9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решение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городского Совета депутатов муниципального образования "Городской округ город Карабулак" от 14 июля 2011г. №9/4-1 "О комиссии по противодействию коррупции в муниципальном образовании "Городской округ город Карабулак" следующее изменение:  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 xml:space="preserve">1.1. </w:t>
      </w:r>
      <w:hyperlink r:id="rId10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Приложение №2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 к решению городского Совета депутатов муниципального образования "Городской округ город Карабулак" от 14 июля 2011г. №9/4-1 изложить в </w:t>
      </w:r>
      <w:hyperlink w:anchor="sub_1000" w:history="1">
        <w:r w:rsidR="00940375" w:rsidRPr="000D5172">
          <w:rPr>
            <w:rFonts w:ascii="Arial" w:hAnsi="Arial" w:cs="Arial"/>
            <w:color w:val="106BBE"/>
            <w:sz w:val="24"/>
            <w:szCs w:val="24"/>
          </w:rPr>
          <w:t>новой редакции</w:t>
        </w:r>
      </w:hyperlink>
      <w:r w:rsidR="00940375" w:rsidRPr="000D5172">
        <w:rPr>
          <w:rFonts w:ascii="Arial" w:hAnsi="Arial" w:cs="Arial"/>
          <w:sz w:val="24"/>
          <w:szCs w:val="24"/>
        </w:rPr>
        <w:t xml:space="preserve"> согласно приложению к настоящему решению.</w:t>
      </w:r>
    </w:p>
    <w:p w:rsidR="00940375" w:rsidRPr="000D5172" w:rsidRDefault="000D5172" w:rsidP="004376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627">
        <w:rPr>
          <w:rFonts w:ascii="Arial" w:hAnsi="Arial" w:cs="Arial"/>
          <w:sz w:val="24"/>
          <w:szCs w:val="24"/>
        </w:rPr>
        <w:t xml:space="preserve">     </w:t>
      </w:r>
      <w:r w:rsidR="00940375" w:rsidRPr="000D5172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40375" w:rsidRPr="000D5172" w:rsidRDefault="00940375" w:rsidP="00940375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>Председатель городского Совета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депутатов муниципального образования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bCs/>
          <w:color w:val="000080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>Городской округ город Карабулак</w:t>
      </w:r>
      <w:r w:rsidRPr="000D5172">
        <w:rPr>
          <w:rFonts w:ascii="Arial" w:eastAsia="Times New Roman" w:hAnsi="Arial" w:cs="Arial"/>
          <w:bCs/>
          <w:color w:val="000080"/>
          <w:sz w:val="24"/>
          <w:szCs w:val="24"/>
        </w:rPr>
        <w:t>"</w:t>
      </w:r>
      <w:r w:rsidRPr="000D5172">
        <w:rPr>
          <w:rFonts w:ascii="Arial" w:eastAsia="Times New Roman" w:hAnsi="Arial" w:cs="Arial"/>
          <w:sz w:val="24"/>
          <w:szCs w:val="24"/>
        </w:rPr>
        <w:t xml:space="preserve">                                                М.З. Ганиев   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</w:t>
      </w:r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0D5172">
        <w:rPr>
          <w:rFonts w:ascii="Arial" w:eastAsia="Times New Roman" w:hAnsi="Arial" w:cs="Arial"/>
          <w:sz w:val="24"/>
          <w:szCs w:val="24"/>
        </w:rPr>
        <w:t xml:space="preserve">"Городской округ город Карабулак"                                                 А.И. </w:t>
      </w:r>
      <w:proofErr w:type="spellStart"/>
      <w:r w:rsidRPr="000D5172">
        <w:rPr>
          <w:rFonts w:ascii="Arial" w:eastAsia="Times New Roman" w:hAnsi="Arial" w:cs="Arial"/>
          <w:sz w:val="24"/>
          <w:szCs w:val="24"/>
        </w:rPr>
        <w:t>Битиев</w:t>
      </w:r>
      <w:proofErr w:type="spellEnd"/>
    </w:p>
    <w:p w:rsidR="00940375" w:rsidRPr="000D5172" w:rsidRDefault="00940375" w:rsidP="00940375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940375" w:rsidRDefault="00940375" w:rsidP="0094037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1CB" w:rsidRPr="00C37B7D" w:rsidRDefault="00C951CB" w:rsidP="0094037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к решению городского Совета депутатов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6F5298">
        <w:rPr>
          <w:rFonts w:ascii="Arial" w:hAnsi="Arial" w:cs="Arial"/>
          <w:sz w:val="18"/>
          <w:szCs w:val="18"/>
        </w:rPr>
        <w:t>"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lastRenderedPageBreak/>
        <w:t>от 31 июля 2018 г. №7/8-3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Приложение №2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к решению городского Совета 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hAnsi="Arial" w:cs="Arial"/>
          <w:sz w:val="18"/>
          <w:szCs w:val="18"/>
        </w:rPr>
        <w:t>"</w:t>
      </w:r>
      <w:r w:rsidRPr="006F5298">
        <w:rPr>
          <w:rFonts w:ascii="Arial" w:eastAsia="Times New Roman" w:hAnsi="Arial" w:cs="Arial"/>
          <w:sz w:val="18"/>
          <w:szCs w:val="18"/>
        </w:rPr>
        <w:t>Городской округ город Карабулак</w:t>
      </w:r>
      <w:r w:rsidRPr="006F5298">
        <w:rPr>
          <w:rFonts w:ascii="Arial" w:hAnsi="Arial" w:cs="Arial"/>
          <w:sz w:val="18"/>
          <w:szCs w:val="18"/>
        </w:rPr>
        <w:t>"</w:t>
      </w:r>
    </w:p>
    <w:p w:rsidR="00940375" w:rsidRPr="006F5298" w:rsidRDefault="00940375" w:rsidP="00940375">
      <w:pPr>
        <w:spacing w:after="0" w:line="240" w:lineRule="atLeast"/>
        <w:jc w:val="right"/>
        <w:rPr>
          <w:rFonts w:ascii="Arial" w:eastAsia="Times New Roman" w:hAnsi="Arial" w:cs="Arial"/>
          <w:sz w:val="18"/>
          <w:szCs w:val="18"/>
        </w:rPr>
      </w:pPr>
      <w:r w:rsidRPr="006F5298">
        <w:rPr>
          <w:rFonts w:ascii="Arial" w:eastAsia="Times New Roman" w:hAnsi="Arial" w:cs="Arial"/>
          <w:sz w:val="18"/>
          <w:szCs w:val="18"/>
        </w:rPr>
        <w:t>от 14 июля 2011 г. №9/4-1</w:t>
      </w:r>
    </w:p>
    <w:p w:rsidR="00940375" w:rsidRPr="006F5298" w:rsidRDefault="00940375" w:rsidP="00940375">
      <w:pPr>
        <w:spacing w:after="0" w:line="240" w:lineRule="atLeast"/>
        <w:rPr>
          <w:rFonts w:ascii="Arial" w:eastAsia="Times New Roman" w:hAnsi="Arial" w:cs="Arial"/>
          <w:sz w:val="18"/>
          <w:szCs w:val="18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Состав комиссии по противодействию коррупции </w:t>
      </w: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в муниципальном образовании </w:t>
      </w:r>
      <w:r w:rsidRPr="006F5298">
        <w:rPr>
          <w:rFonts w:ascii="Arial" w:hAnsi="Arial" w:cs="Arial"/>
          <w:b/>
          <w:sz w:val="24"/>
          <w:szCs w:val="24"/>
        </w:rPr>
        <w:t>"</w:t>
      </w:r>
      <w:r w:rsidRPr="006F5298">
        <w:rPr>
          <w:rFonts w:ascii="Arial" w:eastAsia="Times New Roman" w:hAnsi="Arial" w:cs="Arial"/>
          <w:b/>
          <w:sz w:val="24"/>
          <w:szCs w:val="24"/>
        </w:rPr>
        <w:t>Городской округ город Карабулак</w:t>
      </w:r>
      <w:r w:rsidRPr="006F5298">
        <w:rPr>
          <w:rFonts w:ascii="Arial" w:hAnsi="Arial" w:cs="Arial"/>
          <w:b/>
          <w:sz w:val="24"/>
          <w:szCs w:val="24"/>
        </w:rPr>
        <w:t>"</w:t>
      </w: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Битиев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хмет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Исаевич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Глава муниципального образования "Городской округ город Карабулак" - председатель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ртазанов 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гомед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бдулмажит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"Городской округ город Карабулак" - заместитель председателя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амилов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адин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42391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Управделами администрации муниципального образования "Городской округ город Карабулак" - секретарь комиссии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Ауше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устап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Заместитель председателя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едов Дауд 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Мартазано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Тимур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Депутат городского Совета депутатов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Галаев </w:t>
            </w:r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Руслан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Хаджибекаро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Начальник Контрольного отдела городского Совета депутатов муниципального образования "Городской округ город Карабулак" 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Горбаков</w:t>
            </w:r>
            <w:proofErr w:type="spellEnd"/>
          </w:p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Джамбулат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Висингиреевич</w:t>
            </w:r>
            <w:proofErr w:type="spellEnd"/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ГОиЧС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"Городской округ город Карабулак"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Начальник подразделения ОФСБ РИ по г.Карабулак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Начальник ОБЭП ГОВД по г.Карабулак</w:t>
            </w:r>
          </w:p>
        </w:tc>
      </w:tr>
      <w:tr w:rsidR="00940375" w:rsidRPr="006F5298" w:rsidTr="00D632ED">
        <w:tc>
          <w:tcPr>
            <w:tcW w:w="3119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  <w:tc>
          <w:tcPr>
            <w:tcW w:w="6945" w:type="dxa"/>
          </w:tcPr>
          <w:p w:rsidR="00940375" w:rsidRPr="006F5298" w:rsidRDefault="00940375" w:rsidP="00D632E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6F5298">
              <w:rPr>
                <w:rFonts w:ascii="Arial" w:hAnsi="Arial" w:cs="Arial"/>
                <w:sz w:val="24"/>
                <w:szCs w:val="24"/>
              </w:rPr>
              <w:t>Редактор газеты "</w:t>
            </w:r>
            <w:proofErr w:type="spellStart"/>
            <w:r w:rsidRPr="006F5298">
              <w:rPr>
                <w:rFonts w:ascii="Arial" w:hAnsi="Arial" w:cs="Arial"/>
                <w:sz w:val="24"/>
                <w:szCs w:val="24"/>
              </w:rPr>
              <w:t>Керда</w:t>
            </w:r>
            <w:proofErr w:type="spellEnd"/>
            <w:r w:rsidRPr="006F5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5298">
              <w:rPr>
                <w:rFonts w:ascii="Arial" w:hAnsi="Arial" w:cs="Arial"/>
                <w:sz w:val="24"/>
                <w:szCs w:val="24"/>
              </w:rPr>
              <w:t>ха</w:t>
            </w:r>
            <w:proofErr w:type="gramEnd"/>
            <w:r w:rsidRPr="006F5298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</w:tbl>
    <w:p w:rsidR="00940375" w:rsidRPr="006F5298" w:rsidRDefault="00940375" w:rsidP="00940375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529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40375" w:rsidRDefault="00940375" w:rsidP="00940375">
      <w:pPr>
        <w:spacing w:after="0" w:line="240" w:lineRule="atLeast"/>
      </w:pPr>
    </w:p>
    <w:p w:rsidR="00D00EDE" w:rsidRPr="00DA0D2B" w:rsidRDefault="00D00EDE" w:rsidP="0085013A">
      <w:pPr>
        <w:autoSpaceDN w:val="0"/>
        <w:spacing w:after="0" w:line="240" w:lineRule="atLeast"/>
        <w:rPr>
          <w:rFonts w:ascii="Arial" w:hAnsi="Arial" w:cs="Arial"/>
        </w:rPr>
      </w:pPr>
    </w:p>
    <w:sectPr w:rsidR="00D00EDE" w:rsidRPr="00DA0D2B" w:rsidSect="00A51548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A19062C"/>
    <w:multiLevelType w:val="hybridMultilevel"/>
    <w:tmpl w:val="9C168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0674B"/>
    <w:multiLevelType w:val="hybridMultilevel"/>
    <w:tmpl w:val="BE404EA4"/>
    <w:lvl w:ilvl="0" w:tplc="44060AE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35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32"/>
  </w:num>
  <w:num w:numId="15">
    <w:abstractNumId w:val="37"/>
  </w:num>
  <w:num w:numId="16">
    <w:abstractNumId w:val="4"/>
  </w:num>
  <w:num w:numId="17">
    <w:abstractNumId w:val="24"/>
  </w:num>
  <w:num w:numId="18">
    <w:abstractNumId w:val="20"/>
  </w:num>
  <w:num w:numId="19">
    <w:abstractNumId w:val="2"/>
  </w:num>
  <w:num w:numId="20">
    <w:abstractNumId w:val="31"/>
  </w:num>
  <w:num w:numId="21">
    <w:abstractNumId w:val="39"/>
  </w:num>
  <w:num w:numId="22">
    <w:abstractNumId w:val="10"/>
  </w:num>
  <w:num w:numId="23">
    <w:abstractNumId w:val="25"/>
  </w:num>
  <w:num w:numId="24">
    <w:abstractNumId w:val="19"/>
  </w:num>
  <w:num w:numId="25">
    <w:abstractNumId w:val="14"/>
  </w:num>
  <w:num w:numId="26">
    <w:abstractNumId w:val="36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  <w:num w:numId="32">
    <w:abstractNumId w:val="27"/>
  </w:num>
  <w:num w:numId="33">
    <w:abstractNumId w:val="1"/>
  </w:num>
  <w:num w:numId="34">
    <w:abstractNumId w:val="40"/>
  </w:num>
  <w:num w:numId="35">
    <w:abstractNumId w:val="26"/>
  </w:num>
  <w:num w:numId="36">
    <w:abstractNumId w:val="42"/>
  </w:num>
  <w:num w:numId="37">
    <w:abstractNumId w:val="13"/>
  </w:num>
  <w:num w:numId="38">
    <w:abstractNumId w:val="3"/>
  </w:num>
  <w:num w:numId="39">
    <w:abstractNumId w:val="38"/>
  </w:num>
  <w:num w:numId="40">
    <w:abstractNumId w:val="17"/>
  </w:num>
  <w:num w:numId="41">
    <w:abstractNumId w:val="41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2B"/>
    <w:rsid w:val="00016F46"/>
    <w:rsid w:val="00021EC1"/>
    <w:rsid w:val="000257DE"/>
    <w:rsid w:val="00033C8E"/>
    <w:rsid w:val="000647EB"/>
    <w:rsid w:val="000944AF"/>
    <w:rsid w:val="000C3B22"/>
    <w:rsid w:val="000D1961"/>
    <w:rsid w:val="000D5172"/>
    <w:rsid w:val="000F4F53"/>
    <w:rsid w:val="00102A0C"/>
    <w:rsid w:val="00105CFD"/>
    <w:rsid w:val="00117089"/>
    <w:rsid w:val="001240C0"/>
    <w:rsid w:val="00142CDF"/>
    <w:rsid w:val="001611CA"/>
    <w:rsid w:val="0016382F"/>
    <w:rsid w:val="00172DB0"/>
    <w:rsid w:val="00175CF5"/>
    <w:rsid w:val="00181824"/>
    <w:rsid w:val="0018468C"/>
    <w:rsid w:val="00186C65"/>
    <w:rsid w:val="00191F17"/>
    <w:rsid w:val="00195C96"/>
    <w:rsid w:val="00197F27"/>
    <w:rsid w:val="001A261C"/>
    <w:rsid w:val="001C03E2"/>
    <w:rsid w:val="00225410"/>
    <w:rsid w:val="00231382"/>
    <w:rsid w:val="00237B21"/>
    <w:rsid w:val="002448CB"/>
    <w:rsid w:val="002451B2"/>
    <w:rsid w:val="00245DBF"/>
    <w:rsid w:val="00251ACB"/>
    <w:rsid w:val="00265FB9"/>
    <w:rsid w:val="00285629"/>
    <w:rsid w:val="0029610B"/>
    <w:rsid w:val="002B0B3A"/>
    <w:rsid w:val="002B4534"/>
    <w:rsid w:val="002F20B2"/>
    <w:rsid w:val="002F6250"/>
    <w:rsid w:val="00317F67"/>
    <w:rsid w:val="00355953"/>
    <w:rsid w:val="00382927"/>
    <w:rsid w:val="003B7636"/>
    <w:rsid w:val="003C1E9C"/>
    <w:rsid w:val="003E5AAD"/>
    <w:rsid w:val="00404C15"/>
    <w:rsid w:val="00416FDD"/>
    <w:rsid w:val="00437351"/>
    <w:rsid w:val="00437627"/>
    <w:rsid w:val="004625D4"/>
    <w:rsid w:val="00467CB5"/>
    <w:rsid w:val="0047166B"/>
    <w:rsid w:val="00472F7A"/>
    <w:rsid w:val="00493E3C"/>
    <w:rsid w:val="004943AC"/>
    <w:rsid w:val="004A6716"/>
    <w:rsid w:val="004B4E2A"/>
    <w:rsid w:val="004C3DDD"/>
    <w:rsid w:val="004C56D3"/>
    <w:rsid w:val="004D0373"/>
    <w:rsid w:val="004E3023"/>
    <w:rsid w:val="00513AA0"/>
    <w:rsid w:val="00523B93"/>
    <w:rsid w:val="00527A36"/>
    <w:rsid w:val="00536BC7"/>
    <w:rsid w:val="00546B7F"/>
    <w:rsid w:val="005652D3"/>
    <w:rsid w:val="00567270"/>
    <w:rsid w:val="00584EB8"/>
    <w:rsid w:val="005856BB"/>
    <w:rsid w:val="00592815"/>
    <w:rsid w:val="005C2289"/>
    <w:rsid w:val="005C7E8D"/>
    <w:rsid w:val="005E1F8D"/>
    <w:rsid w:val="005E5CA7"/>
    <w:rsid w:val="00606E94"/>
    <w:rsid w:val="0061700F"/>
    <w:rsid w:val="00635897"/>
    <w:rsid w:val="00636D8D"/>
    <w:rsid w:val="00647DC3"/>
    <w:rsid w:val="0065441A"/>
    <w:rsid w:val="0066269D"/>
    <w:rsid w:val="006673CF"/>
    <w:rsid w:val="006861E1"/>
    <w:rsid w:val="006A0430"/>
    <w:rsid w:val="006C482B"/>
    <w:rsid w:val="006F5298"/>
    <w:rsid w:val="00713D80"/>
    <w:rsid w:val="00727048"/>
    <w:rsid w:val="00736AE7"/>
    <w:rsid w:val="0074281A"/>
    <w:rsid w:val="00765EBA"/>
    <w:rsid w:val="007925B8"/>
    <w:rsid w:val="007A0EF9"/>
    <w:rsid w:val="007C1836"/>
    <w:rsid w:val="007C3C2F"/>
    <w:rsid w:val="007F41C8"/>
    <w:rsid w:val="00816436"/>
    <w:rsid w:val="00831493"/>
    <w:rsid w:val="0083235C"/>
    <w:rsid w:val="00841564"/>
    <w:rsid w:val="00842960"/>
    <w:rsid w:val="0085013A"/>
    <w:rsid w:val="008C171B"/>
    <w:rsid w:val="008C55ED"/>
    <w:rsid w:val="008E3511"/>
    <w:rsid w:val="008F5AC7"/>
    <w:rsid w:val="00903EC0"/>
    <w:rsid w:val="0091382F"/>
    <w:rsid w:val="00920FA7"/>
    <w:rsid w:val="009220E5"/>
    <w:rsid w:val="009259B0"/>
    <w:rsid w:val="0092693F"/>
    <w:rsid w:val="009301D6"/>
    <w:rsid w:val="0093196E"/>
    <w:rsid w:val="00940375"/>
    <w:rsid w:val="00956FA8"/>
    <w:rsid w:val="00962B5F"/>
    <w:rsid w:val="0096618D"/>
    <w:rsid w:val="00984D13"/>
    <w:rsid w:val="00985027"/>
    <w:rsid w:val="00990326"/>
    <w:rsid w:val="009A3BD8"/>
    <w:rsid w:val="009C0ECA"/>
    <w:rsid w:val="009F6F72"/>
    <w:rsid w:val="00A27A8F"/>
    <w:rsid w:val="00A33E4D"/>
    <w:rsid w:val="00A51548"/>
    <w:rsid w:val="00A6799D"/>
    <w:rsid w:val="00A8642B"/>
    <w:rsid w:val="00A97E59"/>
    <w:rsid w:val="00AC3E48"/>
    <w:rsid w:val="00AD1AD0"/>
    <w:rsid w:val="00AE0E07"/>
    <w:rsid w:val="00AE6284"/>
    <w:rsid w:val="00B57873"/>
    <w:rsid w:val="00B57E56"/>
    <w:rsid w:val="00B6318E"/>
    <w:rsid w:val="00B72587"/>
    <w:rsid w:val="00B75014"/>
    <w:rsid w:val="00B76D33"/>
    <w:rsid w:val="00B86262"/>
    <w:rsid w:val="00BA1FFF"/>
    <w:rsid w:val="00BA2AA6"/>
    <w:rsid w:val="00BA4664"/>
    <w:rsid w:val="00BC134D"/>
    <w:rsid w:val="00BC1B44"/>
    <w:rsid w:val="00BC67CC"/>
    <w:rsid w:val="00BC6CD7"/>
    <w:rsid w:val="00BE190C"/>
    <w:rsid w:val="00C06E17"/>
    <w:rsid w:val="00C21FD7"/>
    <w:rsid w:val="00C66171"/>
    <w:rsid w:val="00C74D04"/>
    <w:rsid w:val="00C87153"/>
    <w:rsid w:val="00C951CB"/>
    <w:rsid w:val="00CA27A5"/>
    <w:rsid w:val="00CB3E9A"/>
    <w:rsid w:val="00CC101E"/>
    <w:rsid w:val="00CC107A"/>
    <w:rsid w:val="00CE498C"/>
    <w:rsid w:val="00CF1FA9"/>
    <w:rsid w:val="00CF6D40"/>
    <w:rsid w:val="00D00EDE"/>
    <w:rsid w:val="00D04114"/>
    <w:rsid w:val="00D1005F"/>
    <w:rsid w:val="00D219F4"/>
    <w:rsid w:val="00D23260"/>
    <w:rsid w:val="00D37BE9"/>
    <w:rsid w:val="00D42391"/>
    <w:rsid w:val="00D51949"/>
    <w:rsid w:val="00D632ED"/>
    <w:rsid w:val="00DA0D2B"/>
    <w:rsid w:val="00DA27B6"/>
    <w:rsid w:val="00DB2360"/>
    <w:rsid w:val="00DB4ADF"/>
    <w:rsid w:val="00DC7222"/>
    <w:rsid w:val="00DD3B4D"/>
    <w:rsid w:val="00DF2359"/>
    <w:rsid w:val="00DF2560"/>
    <w:rsid w:val="00E279E7"/>
    <w:rsid w:val="00E32844"/>
    <w:rsid w:val="00E343AA"/>
    <w:rsid w:val="00E3464F"/>
    <w:rsid w:val="00E35799"/>
    <w:rsid w:val="00E40209"/>
    <w:rsid w:val="00E56B5B"/>
    <w:rsid w:val="00E76E6B"/>
    <w:rsid w:val="00E80B08"/>
    <w:rsid w:val="00E81A70"/>
    <w:rsid w:val="00ED29EC"/>
    <w:rsid w:val="00EE089B"/>
    <w:rsid w:val="00EE74A1"/>
    <w:rsid w:val="00EF4752"/>
    <w:rsid w:val="00F11508"/>
    <w:rsid w:val="00F34464"/>
    <w:rsid w:val="00F56827"/>
    <w:rsid w:val="00F615AC"/>
    <w:rsid w:val="00F6302B"/>
    <w:rsid w:val="00F63702"/>
    <w:rsid w:val="00F65D56"/>
    <w:rsid w:val="00F97019"/>
    <w:rsid w:val="00FA5CEB"/>
    <w:rsid w:val="00FB6B43"/>
    <w:rsid w:val="00FC5A3D"/>
    <w:rsid w:val="00FD4FCD"/>
    <w:rsid w:val="00FE035A"/>
    <w:rsid w:val="00FF3C60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65"/>
  </w:style>
  <w:style w:type="paragraph" w:styleId="1">
    <w:name w:val="heading 1"/>
    <w:basedOn w:val="a"/>
    <w:next w:val="a"/>
    <w:link w:val="10"/>
    <w:qFormat/>
    <w:rsid w:val="006626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69D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26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269D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26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69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626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E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6269D"/>
  </w:style>
  <w:style w:type="paragraph" w:customStyle="1" w:styleId="21">
    <w:name w:val="Обычный2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6269D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66269D"/>
  </w:style>
  <w:style w:type="character" w:customStyle="1" w:styleId="Iniiaiieoeoo">
    <w:name w:val="Iniiaiie o?eoo"/>
    <w:rsid w:val="0066269D"/>
    <w:rPr>
      <w:sz w:val="20"/>
    </w:rPr>
  </w:style>
  <w:style w:type="paragraph" w:customStyle="1" w:styleId="FR1">
    <w:name w:val="FR1"/>
    <w:rsid w:val="0066269D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6269D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6269D"/>
    <w:rPr>
      <w:sz w:val="20"/>
    </w:rPr>
  </w:style>
  <w:style w:type="paragraph" w:customStyle="1" w:styleId="13">
    <w:name w:val="Верхний колонтитул1"/>
    <w:basedOn w:val="21"/>
    <w:rsid w:val="006626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6269D"/>
    <w:rPr>
      <w:sz w:val="20"/>
    </w:rPr>
  </w:style>
  <w:style w:type="paragraph" w:styleId="a6">
    <w:name w:val="Body Text"/>
    <w:basedOn w:val="21"/>
    <w:link w:val="a7"/>
    <w:rsid w:val="0066269D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626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66269D"/>
  </w:style>
  <w:style w:type="paragraph" w:styleId="a9">
    <w:name w:val="header"/>
    <w:basedOn w:val="a"/>
    <w:link w:val="aa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626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66269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66269D"/>
  </w:style>
  <w:style w:type="paragraph" w:customStyle="1" w:styleId="Iauiue1">
    <w:name w:val="Iau?iue1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269D"/>
    <w:rPr>
      <w:vertAlign w:val="superscript"/>
    </w:rPr>
  </w:style>
  <w:style w:type="paragraph" w:styleId="af3">
    <w:name w:val="Body Text Indent"/>
    <w:basedOn w:val="a"/>
    <w:link w:val="af4"/>
    <w:rsid w:val="00662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269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semiHidden/>
    <w:rsid w:val="006626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662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2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626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6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6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uiPriority w:val="99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66269D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6269D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626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66269D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69D"/>
  </w:style>
  <w:style w:type="paragraph" w:styleId="24">
    <w:name w:val="Body Text 2"/>
    <w:basedOn w:val="a"/>
    <w:link w:val="25"/>
    <w:rsid w:val="0066269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269D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6269D"/>
  </w:style>
  <w:style w:type="paragraph" w:customStyle="1" w:styleId="212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6269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269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626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626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62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6269D"/>
  </w:style>
  <w:style w:type="table" w:customStyle="1" w:styleId="27">
    <w:name w:val="Сетка таблицы2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269D"/>
  </w:style>
  <w:style w:type="numbering" w:customStyle="1" w:styleId="112">
    <w:name w:val="Нет списка112"/>
    <w:next w:val="a2"/>
    <w:uiPriority w:val="99"/>
    <w:semiHidden/>
    <w:rsid w:val="0066269D"/>
  </w:style>
  <w:style w:type="table" w:customStyle="1" w:styleId="113">
    <w:name w:val="Сетка таблицы1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65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65"/>
  </w:style>
  <w:style w:type="paragraph" w:styleId="1">
    <w:name w:val="heading 1"/>
    <w:basedOn w:val="a"/>
    <w:next w:val="a"/>
    <w:link w:val="10"/>
    <w:qFormat/>
    <w:rsid w:val="006626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69D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26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269D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26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69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626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E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6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26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6269D"/>
  </w:style>
  <w:style w:type="paragraph" w:customStyle="1" w:styleId="21">
    <w:name w:val="Обычный2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66269D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66269D"/>
  </w:style>
  <w:style w:type="character" w:customStyle="1" w:styleId="Iniiaiieoeoo">
    <w:name w:val="Iniiaiie o?eoo"/>
    <w:rsid w:val="0066269D"/>
    <w:rPr>
      <w:sz w:val="20"/>
    </w:rPr>
  </w:style>
  <w:style w:type="paragraph" w:customStyle="1" w:styleId="FR1">
    <w:name w:val="FR1"/>
    <w:rsid w:val="0066269D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6269D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6269D"/>
    <w:rPr>
      <w:sz w:val="20"/>
    </w:rPr>
  </w:style>
  <w:style w:type="paragraph" w:customStyle="1" w:styleId="13">
    <w:name w:val="Верхний колонтитул1"/>
    <w:basedOn w:val="21"/>
    <w:rsid w:val="006626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6269D"/>
    <w:rPr>
      <w:sz w:val="20"/>
    </w:rPr>
  </w:style>
  <w:style w:type="paragraph" w:styleId="a6">
    <w:name w:val="Body Text"/>
    <w:basedOn w:val="21"/>
    <w:link w:val="a7"/>
    <w:rsid w:val="0066269D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626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66269D"/>
  </w:style>
  <w:style w:type="paragraph" w:styleId="a9">
    <w:name w:val="header"/>
    <w:basedOn w:val="a"/>
    <w:link w:val="aa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626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6269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66269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66269D"/>
  </w:style>
  <w:style w:type="paragraph" w:customStyle="1" w:styleId="Iauiue1">
    <w:name w:val="Iau?iue1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2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269D"/>
    <w:rPr>
      <w:vertAlign w:val="superscript"/>
    </w:rPr>
  </w:style>
  <w:style w:type="paragraph" w:styleId="af3">
    <w:name w:val="Body Text Indent"/>
    <w:basedOn w:val="a"/>
    <w:link w:val="af4"/>
    <w:rsid w:val="006626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2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269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6626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26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semiHidden/>
    <w:rsid w:val="006626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662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62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2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66269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6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6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uiPriority w:val="99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66269D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6269D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626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66269D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69D"/>
  </w:style>
  <w:style w:type="paragraph" w:styleId="24">
    <w:name w:val="Body Text 2"/>
    <w:basedOn w:val="a"/>
    <w:link w:val="25"/>
    <w:rsid w:val="0066269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269D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6269D"/>
  </w:style>
  <w:style w:type="paragraph" w:customStyle="1" w:styleId="212">
    <w:name w:val="Основной текст 21"/>
    <w:basedOn w:val="21"/>
    <w:rsid w:val="0066269D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66269D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6269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269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6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626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626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626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62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62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62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62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62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62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6269D"/>
  </w:style>
  <w:style w:type="table" w:customStyle="1" w:styleId="27">
    <w:name w:val="Сетка таблицы2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269D"/>
  </w:style>
  <w:style w:type="numbering" w:customStyle="1" w:styleId="112">
    <w:name w:val="Нет списка112"/>
    <w:next w:val="a2"/>
    <w:uiPriority w:val="99"/>
    <w:semiHidden/>
    <w:rsid w:val="0066269D"/>
  </w:style>
  <w:style w:type="table" w:customStyle="1" w:styleId="113">
    <w:name w:val="Сетка таблицы11"/>
    <w:basedOn w:val="a1"/>
    <w:next w:val="af7"/>
    <w:rsid w:val="0066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65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8271157.1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2711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7EC1-5757-4905-85A8-E0F4010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223</cp:revision>
  <cp:lastPrinted>2018-08-09T06:42:00Z</cp:lastPrinted>
  <dcterms:created xsi:type="dcterms:W3CDTF">2018-07-27T09:10:00Z</dcterms:created>
  <dcterms:modified xsi:type="dcterms:W3CDTF">2018-12-10T09:31:00Z</dcterms:modified>
</cp:coreProperties>
</file>